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Default="009C5F16" w:rsidP="00AE7ECE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4BF">
        <w:rPr>
          <w:rFonts w:ascii="Times New Roman" w:hAnsi="Times New Roman" w:cs="Times New Roman"/>
          <w:b/>
          <w:sz w:val="28"/>
          <w:szCs w:val="28"/>
        </w:rPr>
        <w:t xml:space="preserve">Сделки с недвижимостью в долевой собственности </w:t>
      </w:r>
      <w:r w:rsidR="008857A2" w:rsidRPr="002444BF">
        <w:rPr>
          <w:rFonts w:ascii="Times New Roman" w:hAnsi="Times New Roman" w:cs="Times New Roman"/>
          <w:b/>
          <w:sz w:val="28"/>
          <w:szCs w:val="28"/>
        </w:rPr>
        <w:t xml:space="preserve">не будут требовать </w:t>
      </w:r>
      <w:r w:rsidRPr="002444BF">
        <w:rPr>
          <w:rFonts w:ascii="Times New Roman" w:hAnsi="Times New Roman" w:cs="Times New Roman"/>
          <w:b/>
          <w:sz w:val="28"/>
          <w:szCs w:val="28"/>
        </w:rPr>
        <w:t>нотариального удостоверения</w:t>
      </w:r>
      <w:r w:rsidR="00031F47" w:rsidRPr="002444BF">
        <w:rPr>
          <w:rFonts w:ascii="Times New Roman" w:hAnsi="Times New Roman" w:cs="Times New Roman"/>
          <w:b/>
          <w:sz w:val="28"/>
          <w:szCs w:val="28"/>
        </w:rPr>
        <w:t xml:space="preserve"> с 31 июля</w:t>
      </w:r>
      <w:bookmarkStart w:id="0" w:name="_GoBack"/>
      <w:bookmarkEnd w:id="0"/>
    </w:p>
    <w:p w:rsidR="00AE7ECE" w:rsidRPr="002444BF" w:rsidRDefault="00AE7ECE" w:rsidP="00AE7ECE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E3A28" w:rsidRPr="004E3A28" w:rsidRDefault="004E3A28" w:rsidP="00AE7ECE">
      <w:pPr>
        <w:spacing w:after="0" w:line="336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  <w:r w:rsidR="00615431">
        <w:rPr>
          <w:rFonts w:ascii="Times New Roman" w:hAnsi="Times New Roman" w:cs="Times New Roman"/>
          <w:i/>
          <w:sz w:val="28"/>
          <w:szCs w:val="28"/>
        </w:rPr>
        <w:t>.</w:t>
      </w:r>
    </w:p>
    <w:p w:rsidR="00BA0B86" w:rsidRPr="004E3A28" w:rsidRDefault="0066411D" w:rsidP="00AE7ECE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r w:rsidR="00343C67" w:rsidRPr="00184A4E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244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615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</w:t>
      </w:r>
      <w:r w:rsidR="002444BF">
        <w:rPr>
          <w:rFonts w:ascii="Times New Roman" w:hAnsi="Times New Roman" w:cs="Times New Roman"/>
          <w:b/>
          <w:sz w:val="28"/>
          <w:szCs w:val="28"/>
        </w:rPr>
        <w:t xml:space="preserve">по Республике Мордовия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разъяснила изменения процедур проведения сделок. </w:t>
      </w:r>
    </w:p>
    <w:p w:rsidR="004C314D" w:rsidRPr="004E3A28" w:rsidRDefault="006252CD" w:rsidP="00AE7ECE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</w:p>
    <w:p w:rsidR="002C6181" w:rsidRDefault="00FD5797" w:rsidP="00AE7ECE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28" w:rsidRDefault="004E3A28" w:rsidP="00AE7ECE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131EFC" w:rsidRPr="00131EFC" w:rsidRDefault="00131EFC" w:rsidP="00AE7ECE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ECE">
        <w:rPr>
          <w:rFonts w:ascii="Times New Roman" w:hAnsi="Times New Roman" w:cs="Times New Roman"/>
          <w:i/>
          <w:sz w:val="28"/>
          <w:szCs w:val="28"/>
        </w:rPr>
        <w:lastRenderedPageBreak/>
        <w:t>«Но стоит помнить о том, что в обязательном порядке необходимо нотариальное удостоверение для с</w:t>
      </w:r>
      <w:r w:rsidRPr="00AE7E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лки по отчуждению недвижимости или долей в праве на нее, принадлежащей недееспособным и несовершеннолетним собственника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– </w:t>
      </w:r>
      <w:r w:rsidR="00E16271" w:rsidRPr="00AE7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метил начальник юридического отдела по Республике Мордовия Людмила Аверкина.</w:t>
      </w:r>
    </w:p>
    <w:p w:rsidR="00AE4E69" w:rsidRDefault="00DA0F69" w:rsidP="00AE7ECE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15431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4B55E7" w:rsidRPr="00184A4E">
        <w:rPr>
          <w:rFonts w:ascii="Times New Roman" w:hAnsi="Times New Roman" w:cs="Times New Roman"/>
          <w:sz w:val="28"/>
          <w:szCs w:val="28"/>
        </w:rPr>
        <w:t>тарифам</w:t>
      </w:r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</w:p>
    <w:sectPr w:rsidR="00AE4E69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32ED3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31EFC"/>
    <w:rsid w:val="00167D45"/>
    <w:rsid w:val="00171643"/>
    <w:rsid w:val="00184A4E"/>
    <w:rsid w:val="00191E6A"/>
    <w:rsid w:val="001B7DC5"/>
    <w:rsid w:val="002004A6"/>
    <w:rsid w:val="002032EC"/>
    <w:rsid w:val="00211010"/>
    <w:rsid w:val="002147F7"/>
    <w:rsid w:val="00214860"/>
    <w:rsid w:val="00232A35"/>
    <w:rsid w:val="00241E71"/>
    <w:rsid w:val="00243C7A"/>
    <w:rsid w:val="002444BF"/>
    <w:rsid w:val="00244DEC"/>
    <w:rsid w:val="0027025D"/>
    <w:rsid w:val="00296E07"/>
    <w:rsid w:val="002A0ED2"/>
    <w:rsid w:val="002A62EB"/>
    <w:rsid w:val="002A6C9E"/>
    <w:rsid w:val="002C6181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D263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5431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8B111F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12544"/>
    <w:rsid w:val="00A320F9"/>
    <w:rsid w:val="00A3756D"/>
    <w:rsid w:val="00A86D5D"/>
    <w:rsid w:val="00AC158D"/>
    <w:rsid w:val="00AC35AC"/>
    <w:rsid w:val="00AD5815"/>
    <w:rsid w:val="00AD7FAB"/>
    <w:rsid w:val="00AE4E69"/>
    <w:rsid w:val="00AE7ECE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16271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  <w:rsid w:val="00FF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  <w:style w:type="character" w:customStyle="1" w:styleId="apple-converted-space">
    <w:name w:val="apple-converted-space"/>
    <w:basedOn w:val="a0"/>
    <w:rsid w:val="00131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75BA-447B-4666-A582-4B3A405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5</cp:revision>
  <cp:lastPrinted>2019-07-30T06:27:00Z</cp:lastPrinted>
  <dcterms:created xsi:type="dcterms:W3CDTF">2019-07-20T17:47:00Z</dcterms:created>
  <dcterms:modified xsi:type="dcterms:W3CDTF">2019-07-30T11:57:00Z</dcterms:modified>
</cp:coreProperties>
</file>